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67C" w:rsidRPr="00A517FC" w:rsidRDefault="0050467C" w:rsidP="005046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</w:p>
    <w:p w:rsidR="00A517FC" w:rsidRDefault="0050467C" w:rsidP="005046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</w:t>
      </w:r>
      <w:r w:rsidR="006B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ии общественного обсуждения </w:t>
      </w:r>
      <w:r w:rsidR="00DA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и социально-экономического развития </w:t>
      </w:r>
      <w:r w:rsidR="00F3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тукского </w:t>
      </w:r>
      <w:r w:rsid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523A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30</w:t>
      </w:r>
      <w:r w:rsidR="006B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A8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B5E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523A8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523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510A" w:rsidRPr="00F3510A" w:rsidRDefault="00A517FC" w:rsidP="00F35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A51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рядком </w:t>
      </w:r>
      <w:r w:rsidRPr="00A517FC">
        <w:rPr>
          <w:rFonts w:ascii="Times New Roman" w:hAnsi="Times New Roman" w:cs="Times New Roman"/>
          <w:sz w:val="28"/>
          <w:szCs w:val="28"/>
        </w:rPr>
        <w:t xml:space="preserve">разработки и корректировки стратегии социально-экономического развития </w:t>
      </w:r>
      <w:r w:rsidR="00F3510A">
        <w:rPr>
          <w:rFonts w:ascii="Times New Roman" w:hAnsi="Times New Roman" w:cs="Times New Roman"/>
          <w:sz w:val="28"/>
          <w:szCs w:val="28"/>
        </w:rPr>
        <w:t xml:space="preserve">Калтукского </w:t>
      </w:r>
      <w:r w:rsidRPr="00A517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» и плана мероприятий по реализации стратегии социально-экономического развития </w:t>
      </w:r>
      <w:r w:rsidR="00F3510A">
        <w:rPr>
          <w:rFonts w:ascii="Times New Roman" w:hAnsi="Times New Roman" w:cs="Times New Roman"/>
          <w:sz w:val="28"/>
          <w:szCs w:val="28"/>
        </w:rPr>
        <w:t xml:space="preserve">Калтукского </w:t>
      </w:r>
      <w:r w:rsidRPr="00A517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3510A" w:rsidRPr="00F3510A">
        <w:rPr>
          <w:rFonts w:ascii="Times New Roman" w:eastAsia="Calibri" w:hAnsi="Times New Roman" w:cs="Times New Roman"/>
          <w:sz w:val="28"/>
          <w:szCs w:val="28"/>
        </w:rPr>
        <w:t>утвержденного постановлением главы Калтукского муниципального образования № 45 от 04.10.2018 г., Администрация Калтукского сельского поселения</w:t>
      </w:r>
      <w:r w:rsidR="00F3510A" w:rsidRPr="00F3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юридический адрес: Иркутская область, Братский рай</w:t>
      </w:r>
      <w:r w:rsidR="00043B17">
        <w:rPr>
          <w:rFonts w:ascii="Times New Roman" w:eastAsia="Times New Roman" w:hAnsi="Times New Roman" w:cs="Times New Roman"/>
          <w:sz w:val="28"/>
          <w:szCs w:val="28"/>
          <w:lang w:eastAsia="ru-RU"/>
        </w:rPr>
        <w:t>он, село Калтук, улица Ленина, 2</w:t>
      </w:r>
      <w:bookmarkStart w:id="0" w:name="_GoBack"/>
      <w:bookmarkEnd w:id="0"/>
      <w:r w:rsidR="00F3510A" w:rsidRPr="00F3510A">
        <w:rPr>
          <w:rFonts w:ascii="Times New Roman" w:eastAsia="Times New Roman" w:hAnsi="Times New Roman" w:cs="Times New Roman"/>
          <w:sz w:val="28"/>
          <w:szCs w:val="28"/>
          <w:lang w:eastAsia="ru-RU"/>
        </w:rPr>
        <w:t>9 б)</w:t>
      </w:r>
      <w:r w:rsidR="00F3510A" w:rsidRPr="00F351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510A" w:rsidRPr="00F3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проведении общественного обсуждения проекта документа: </w:t>
      </w:r>
    </w:p>
    <w:p w:rsidR="00A517FC" w:rsidRDefault="00A517FC" w:rsidP="00F35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я социально-экономического развития </w:t>
      </w:r>
      <w:r w:rsidR="00F3510A">
        <w:rPr>
          <w:rFonts w:ascii="Times New Roman" w:hAnsi="Times New Roman" w:cs="Times New Roman"/>
          <w:sz w:val="28"/>
          <w:szCs w:val="28"/>
        </w:rPr>
        <w:t xml:space="preserve">Калтук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23A80">
        <w:rPr>
          <w:rFonts w:ascii="Times New Roman" w:hAnsi="Times New Roman" w:cs="Times New Roman"/>
          <w:sz w:val="28"/>
          <w:szCs w:val="28"/>
        </w:rPr>
        <w:t>на 2019-2030гг</w:t>
      </w:r>
      <w:r w:rsidR="00A04A4B">
        <w:rPr>
          <w:rFonts w:ascii="Times New Roman" w:hAnsi="Times New Roman" w:cs="Times New Roman"/>
          <w:sz w:val="28"/>
          <w:szCs w:val="28"/>
        </w:rPr>
        <w:t>.</w:t>
      </w:r>
    </w:p>
    <w:p w:rsidR="0050467C" w:rsidRPr="00A517FC" w:rsidRDefault="0050467C" w:rsidP="00F351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ведения общественного обсуждения: </w:t>
      </w:r>
    </w:p>
    <w:p w:rsidR="0050467C" w:rsidRPr="00C5460A" w:rsidRDefault="0050467C" w:rsidP="00F3510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4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="00A04A4B" w:rsidRPr="00C54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</w:t>
      </w:r>
      <w:r w:rsidR="00020201" w:rsidRPr="00C54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ября</w:t>
      </w:r>
      <w:r w:rsidRPr="00C54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020201" w:rsidRPr="00C54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 ноября </w:t>
      </w:r>
      <w:r w:rsidRPr="00C54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8 года включительно. </w:t>
      </w:r>
    </w:p>
    <w:p w:rsidR="00F3510A" w:rsidRPr="00A517FC" w:rsidRDefault="0050467C" w:rsidP="00F351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871A80"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</w:t>
      </w:r>
      <w:r w:rsidR="00F3510A">
        <w:rPr>
          <w:rFonts w:ascii="Times New Roman" w:hAnsi="Times New Roman" w:cs="Times New Roman"/>
          <w:sz w:val="28"/>
          <w:szCs w:val="28"/>
        </w:rPr>
        <w:t xml:space="preserve">Калтукского муниципального образования </w:t>
      </w:r>
      <w:r w:rsidR="00523A80">
        <w:rPr>
          <w:rFonts w:ascii="Times New Roman" w:hAnsi="Times New Roman" w:cs="Times New Roman"/>
          <w:sz w:val="28"/>
          <w:szCs w:val="28"/>
        </w:rPr>
        <w:t xml:space="preserve">на 2019-2030гг.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 на </w:t>
      </w:r>
      <w:proofErr w:type="gramStart"/>
      <w:r w:rsidR="006F15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доступном</w:t>
      </w:r>
      <w:proofErr w:type="gramEnd"/>
      <w:r w:rsidR="006F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м ресурсе стратегического планирования в информационно-телекоммуникационной сети «Интернет» ГАС «Управление», а также на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87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="00F3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алтукского сельского поселения </w:t>
      </w:r>
      <w:r w:rsidR="00F3510A" w:rsidRPr="004837ED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калтук</w:t>
      </w:r>
      <w:proofErr w:type="gramStart"/>
      <w:r w:rsidR="00F3510A" w:rsidRPr="004837E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3510A" w:rsidRPr="004837ED">
        <w:rPr>
          <w:rFonts w:ascii="Times New Roman" w:eastAsia="Times New Roman" w:hAnsi="Times New Roman" w:cs="Times New Roman"/>
          <w:sz w:val="28"/>
          <w:szCs w:val="28"/>
          <w:lang w:eastAsia="ru-RU"/>
        </w:rPr>
        <w:t>ф/</w:t>
      </w:r>
      <w:r w:rsidR="00F3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ах Документы/общая информация/.</w:t>
      </w:r>
    </w:p>
    <w:p w:rsidR="0050467C" w:rsidRPr="00A517FC" w:rsidRDefault="0050467C" w:rsidP="00F351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, замечания и вопросы по проекту документа: </w:t>
      </w:r>
    </w:p>
    <w:p w:rsidR="00F3510A" w:rsidRDefault="00F3510A" w:rsidP="00F3510A">
      <w:pPr>
        <w:tabs>
          <w:tab w:val="left" w:pos="993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в период проведения обсуждения в электр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форме по электронной почте: </w:t>
      </w:r>
      <w:hyperlink r:id="rId6" w:history="1">
        <w:r w:rsidRPr="004837E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4837E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4837E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ltuk</w:t>
        </w:r>
        <w:r w:rsidRPr="004837ED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4837E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837E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837E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837ED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на бумажном носителе, направленно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Калтукского сельского поселения</w:t>
      </w:r>
      <w:r w:rsidRPr="00516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</w:t>
      </w:r>
      <w:r w:rsidRPr="00DF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, Братский район, село Калтук, улица Ленина, 29 б, 665780;</w:t>
      </w:r>
    </w:p>
    <w:p w:rsidR="006F155B" w:rsidRPr="00964E0A" w:rsidRDefault="0050467C" w:rsidP="00F3510A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</w:t>
      </w:r>
      <w:r w:rsidR="00575D6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по электронной почте, должны быть оформлены в формате </w:t>
      </w:r>
      <w:r w:rsidR="006F155B" w:rsidRPr="00964E0A">
        <w:rPr>
          <w:rFonts w:ascii="Times New Roman" w:hAnsi="Times New Roman" w:cs="Times New Roman"/>
          <w:sz w:val="28"/>
          <w:szCs w:val="28"/>
        </w:rPr>
        <w:t>.</w:t>
      </w:r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6F155B" w:rsidRPr="00964E0A">
        <w:rPr>
          <w:rFonts w:ascii="Times New Roman" w:hAnsi="Times New Roman" w:cs="Times New Roman"/>
          <w:sz w:val="28"/>
          <w:szCs w:val="28"/>
        </w:rPr>
        <w:t>/.</w:t>
      </w:r>
      <w:proofErr w:type="spellStart"/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="006F155B" w:rsidRPr="00964E0A">
        <w:rPr>
          <w:rFonts w:ascii="Times New Roman" w:hAnsi="Times New Roman" w:cs="Times New Roman"/>
          <w:sz w:val="28"/>
          <w:szCs w:val="28"/>
        </w:rPr>
        <w:t>/.</w:t>
      </w:r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="006F155B" w:rsidRPr="00964E0A">
        <w:rPr>
          <w:rFonts w:ascii="Times New Roman" w:hAnsi="Times New Roman" w:cs="Times New Roman"/>
          <w:sz w:val="28"/>
          <w:szCs w:val="28"/>
        </w:rPr>
        <w:t>/.</w:t>
      </w:r>
      <w:proofErr w:type="spellStart"/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6F155B" w:rsidRPr="00964E0A">
        <w:rPr>
          <w:rFonts w:ascii="Times New Roman" w:hAnsi="Times New Roman" w:cs="Times New Roman"/>
          <w:sz w:val="28"/>
          <w:szCs w:val="28"/>
        </w:rPr>
        <w:t xml:space="preserve"> и содержать фамилию, имя, отчество (при наличии) 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6F155B" w:rsidRPr="00964E0A">
        <w:rPr>
          <w:rFonts w:ascii="Times New Roman" w:hAnsi="Times New Roman" w:cs="Times New Roman"/>
          <w:sz w:val="28"/>
          <w:szCs w:val="28"/>
        </w:rPr>
        <w:t>/.</w:t>
      </w:r>
      <w:proofErr w:type="spellStart"/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="006F155B" w:rsidRPr="00964E0A">
        <w:rPr>
          <w:rFonts w:ascii="Times New Roman" w:hAnsi="Times New Roman" w:cs="Times New Roman"/>
          <w:sz w:val="28"/>
          <w:szCs w:val="28"/>
        </w:rPr>
        <w:t>/.</w:t>
      </w:r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="006F155B" w:rsidRPr="00964E0A">
        <w:rPr>
          <w:rFonts w:ascii="Times New Roman" w:hAnsi="Times New Roman" w:cs="Times New Roman"/>
          <w:sz w:val="28"/>
          <w:szCs w:val="28"/>
        </w:rPr>
        <w:t>/.</w:t>
      </w:r>
      <w:proofErr w:type="spellStart"/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6F155B" w:rsidRPr="00964E0A">
        <w:rPr>
          <w:rFonts w:ascii="Times New Roman" w:hAnsi="Times New Roman" w:cs="Times New Roman"/>
          <w:sz w:val="28"/>
          <w:szCs w:val="28"/>
        </w:rPr>
        <w:t>.</w:t>
      </w:r>
    </w:p>
    <w:p w:rsidR="006F155B" w:rsidRPr="006F155B" w:rsidRDefault="006F155B" w:rsidP="00F351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67C"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правленные в письменной форме на бумажном носителе, </w:t>
      </w:r>
      <w:r w:rsidRPr="006F155B">
        <w:rPr>
          <w:rFonts w:ascii="Times New Roman" w:hAnsi="Times New Roman" w:cs="Times New Roman"/>
          <w:sz w:val="28"/>
          <w:szCs w:val="28"/>
        </w:rPr>
        <w:t xml:space="preserve">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 </w:t>
      </w:r>
    </w:p>
    <w:p w:rsidR="0050467C" w:rsidRDefault="0050467C" w:rsidP="00F351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ожения, замечания и вопросы к проект</w:t>
      </w:r>
      <w:r w:rsidR="003869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3869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после дня окончания срока общественного обсуждения проект</w:t>
      </w:r>
      <w:r w:rsidR="003869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386909">
        <w:rPr>
          <w:rFonts w:ascii="Times New Roman" w:eastAsia="Times New Roman" w:hAnsi="Times New Roman" w:cs="Times New Roman"/>
          <w:sz w:val="28"/>
          <w:szCs w:val="28"/>
          <w:lang w:eastAsia="ru-RU"/>
        </w:rPr>
        <w:t>а, не учитываются при его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аботке. </w:t>
      </w:r>
    </w:p>
    <w:p w:rsidR="00F3510A" w:rsidRPr="00386909" w:rsidRDefault="00F3510A" w:rsidP="00F35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Администрации Калтукского сельского поселения, ответственный за свод предложений и замечаний – Дементьева Е.А., тел. 8 (3953) 401-353</w:t>
      </w:r>
    </w:p>
    <w:p w:rsidR="00F3510A" w:rsidRPr="00A517FC" w:rsidRDefault="00F3510A" w:rsidP="00F3510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опубликования: </w:t>
      </w:r>
      <w:r w:rsidR="00020201" w:rsidRPr="000202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0202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020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тября 2018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</w:p>
    <w:p w:rsidR="00152422" w:rsidRPr="00A517FC" w:rsidRDefault="00152422">
      <w:pPr>
        <w:rPr>
          <w:sz w:val="28"/>
          <w:szCs w:val="28"/>
        </w:rPr>
      </w:pPr>
    </w:p>
    <w:sectPr w:rsidR="00152422" w:rsidRPr="00A51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67C"/>
    <w:rsid w:val="00020201"/>
    <w:rsid w:val="00043B17"/>
    <w:rsid w:val="00152422"/>
    <w:rsid w:val="00165B80"/>
    <w:rsid w:val="00250E6A"/>
    <w:rsid w:val="00386909"/>
    <w:rsid w:val="00394672"/>
    <w:rsid w:val="00395132"/>
    <w:rsid w:val="004844F3"/>
    <w:rsid w:val="0050467C"/>
    <w:rsid w:val="00523A80"/>
    <w:rsid w:val="00575D6A"/>
    <w:rsid w:val="006A7B4D"/>
    <w:rsid w:val="006B5EAA"/>
    <w:rsid w:val="006F155B"/>
    <w:rsid w:val="00871A80"/>
    <w:rsid w:val="008E1717"/>
    <w:rsid w:val="00964E0A"/>
    <w:rsid w:val="00965CE0"/>
    <w:rsid w:val="00A04A4B"/>
    <w:rsid w:val="00A517FC"/>
    <w:rsid w:val="00C5460A"/>
    <w:rsid w:val="00DA5065"/>
    <w:rsid w:val="00DF7EF5"/>
    <w:rsid w:val="00F3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90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5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51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90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5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5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.kaltu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0F53B-F909-4642-AD86-DE841DDA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tionovaMA</dc:creator>
  <cp:keywords/>
  <dc:description/>
  <cp:lastModifiedBy>Екатерина</cp:lastModifiedBy>
  <cp:revision>13</cp:revision>
  <cp:lastPrinted>2018-10-09T03:03:00Z</cp:lastPrinted>
  <dcterms:created xsi:type="dcterms:W3CDTF">2018-09-27T04:24:00Z</dcterms:created>
  <dcterms:modified xsi:type="dcterms:W3CDTF">2018-10-29T02:48:00Z</dcterms:modified>
</cp:coreProperties>
</file>